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A1E1D" w:rsidRPr="00B67DCB">
        <w:rPr>
          <w:rFonts w:ascii="Arial Narrow" w:hAnsi="Arial Narrow"/>
          <w:b/>
          <w:noProof/>
          <w:color w:val="000000"/>
          <w:sz w:val="26"/>
          <w:szCs w:val="26"/>
        </w:rPr>
        <w:t>SELASA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A1E1D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A1E1D" w:rsidRPr="00B67DCB">
        <w:rPr>
          <w:rFonts w:ascii="Arial Narrow" w:hAnsi="Arial Narrow"/>
          <w:noProof/>
          <w:color w:val="000000"/>
          <w:sz w:val="26"/>
          <w:szCs w:val="26"/>
        </w:rPr>
        <w:t>Customer Relations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A1E1D" w:rsidRPr="00B67DCB">
        <w:rPr>
          <w:rFonts w:ascii="Arial Narrow" w:hAnsi="Arial Narrow"/>
          <w:noProof/>
          <w:color w:val="000000"/>
          <w:sz w:val="26"/>
          <w:szCs w:val="26"/>
        </w:rPr>
        <w:t>IKM 53003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A1E1D" w:rsidRPr="00B67DCB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7A1E1D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A1E1D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A1E1D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A1E1D" w:rsidRPr="00B67DCB">
        <w:rPr>
          <w:rFonts w:ascii="Arial Narrow" w:hAnsi="Arial Narrow"/>
          <w:noProof/>
          <w:color w:val="000000"/>
          <w:sz w:val="26"/>
          <w:szCs w:val="26"/>
        </w:rPr>
        <w:t>Agnita Yolanda, B.Comm, M.Sc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7A1E1D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A1E1D" w:rsidRPr="00B67DCB">
        <w:rPr>
          <w:rFonts w:ascii="Arial Narrow" w:hAnsi="Arial Narrow"/>
          <w:noProof/>
          <w:color w:val="000000"/>
          <w:sz w:val="26"/>
          <w:szCs w:val="26"/>
        </w:rPr>
        <w:t>53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7A1E1D" w:rsidRPr="00B67DCB">
              <w:rPr>
                <w:rFonts w:ascii="Arial Narrow" w:hAnsi="Arial Narrow"/>
                <w:noProof/>
                <w:sz w:val="26"/>
                <w:szCs w:val="26"/>
              </w:rPr>
              <w:t>Agnita Yolanda, B.Comm, M.Sc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A1E1D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3B7E3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25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689D"/>
    <w:rsid w:val="002774B2"/>
    <w:rsid w:val="00283BB1"/>
    <w:rsid w:val="00284A19"/>
    <w:rsid w:val="00287877"/>
    <w:rsid w:val="00290BC5"/>
    <w:rsid w:val="00294CC8"/>
    <w:rsid w:val="002A3856"/>
    <w:rsid w:val="002C2E94"/>
    <w:rsid w:val="002E5C67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38EF-FBD0-4CCC-AA6E-D412D9F0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19:00Z</dcterms:created>
  <dcterms:modified xsi:type="dcterms:W3CDTF">2021-05-19T04:19:00Z</dcterms:modified>
</cp:coreProperties>
</file>